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F5" w:rsidRPr="000809E4" w:rsidRDefault="002D1B02" w:rsidP="002D1B02">
      <w:pPr>
        <w:jc w:val="center"/>
        <w:rPr>
          <w:rFonts w:ascii="Maiandra GD" w:hAnsi="Maiandra GD"/>
          <w:sz w:val="52"/>
          <w:szCs w:val="50"/>
          <w:u w:val="single"/>
        </w:rPr>
      </w:pPr>
      <w:r w:rsidRPr="000809E4">
        <w:rPr>
          <w:rFonts w:ascii="Maiandra GD" w:hAnsi="Maiandra GD"/>
          <w:sz w:val="52"/>
          <w:szCs w:val="50"/>
          <w:u w:val="single"/>
        </w:rPr>
        <w:t xml:space="preserve">How </w:t>
      </w:r>
      <w:r w:rsidR="00C323A8" w:rsidRPr="000809E4">
        <w:rPr>
          <w:rFonts w:ascii="Maiandra GD" w:hAnsi="Maiandra GD"/>
          <w:sz w:val="52"/>
          <w:szCs w:val="50"/>
          <w:u w:val="single"/>
        </w:rPr>
        <w:t>do</w:t>
      </w:r>
      <w:r w:rsidRPr="000809E4">
        <w:rPr>
          <w:rFonts w:ascii="Maiandra GD" w:hAnsi="Maiandra GD"/>
          <w:sz w:val="52"/>
          <w:szCs w:val="50"/>
          <w:u w:val="single"/>
        </w:rPr>
        <w:t xml:space="preserve"> </w:t>
      </w:r>
      <w:r w:rsidR="000809E4" w:rsidRPr="000809E4">
        <w:rPr>
          <w:rFonts w:ascii="Maiandra GD" w:hAnsi="Maiandra GD"/>
          <w:sz w:val="52"/>
          <w:szCs w:val="50"/>
          <w:u w:val="single"/>
        </w:rPr>
        <w:t>I</w:t>
      </w:r>
      <w:r w:rsidRPr="000809E4">
        <w:rPr>
          <w:rFonts w:ascii="Maiandra GD" w:hAnsi="Maiandra GD"/>
          <w:sz w:val="52"/>
          <w:szCs w:val="50"/>
          <w:u w:val="single"/>
        </w:rPr>
        <w:t xml:space="preserve"> earn </w:t>
      </w:r>
      <w:r w:rsidR="000809E4" w:rsidRPr="000809E4">
        <w:rPr>
          <w:rFonts w:ascii="Maiandra GD" w:hAnsi="Maiandra GD"/>
          <w:sz w:val="52"/>
          <w:szCs w:val="50"/>
          <w:u w:val="single"/>
        </w:rPr>
        <w:t xml:space="preserve">my </w:t>
      </w:r>
      <w:r w:rsidRPr="000809E4">
        <w:rPr>
          <w:rFonts w:ascii="Maiandra GD" w:hAnsi="Maiandra GD"/>
          <w:sz w:val="52"/>
          <w:szCs w:val="50"/>
          <w:u w:val="single"/>
        </w:rPr>
        <w:t>report card grades?</w:t>
      </w:r>
    </w:p>
    <w:p w:rsidR="002D1B02" w:rsidRPr="000473E0" w:rsidRDefault="002D1B02" w:rsidP="002D1B02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Reading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Understands words and builds vocabulary through word structure, sentence structure, and context 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Vocabulary definitions on spelling tests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ntext Clues quiz</w:t>
      </w:r>
      <w:r w:rsidR="006B16C7" w:rsidRPr="000473E0">
        <w:rPr>
          <w:rFonts w:ascii="Arial" w:eastAsia="Times New Roman" w:hAnsi="Arial" w:cs="Arial"/>
          <w:sz w:val="26"/>
          <w:szCs w:val="26"/>
        </w:rPr>
        <w:t>zes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Analyzing Language on </w:t>
      </w:r>
      <w:r w:rsidR="006D0C48" w:rsidRPr="000473E0">
        <w:rPr>
          <w:rFonts w:ascii="Arial" w:eastAsia="Times New Roman" w:hAnsi="Arial" w:cs="Arial"/>
          <w:sz w:val="26"/>
          <w:szCs w:val="26"/>
        </w:rPr>
        <w:t>Reading for Application and Instruction Test (</w:t>
      </w:r>
      <w:r w:rsidRPr="000473E0">
        <w:rPr>
          <w:rFonts w:ascii="Arial" w:eastAsia="Times New Roman" w:hAnsi="Arial" w:cs="Arial"/>
          <w:sz w:val="26"/>
          <w:szCs w:val="26"/>
        </w:rPr>
        <w:t>RAI</w:t>
      </w:r>
      <w:r w:rsidR="006D0C48" w:rsidRPr="000473E0">
        <w:rPr>
          <w:rFonts w:ascii="Arial" w:eastAsia="Times New Roman" w:hAnsi="Arial" w:cs="Arial"/>
          <w:sz w:val="26"/>
          <w:szCs w:val="26"/>
        </w:rPr>
        <w:t>)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mprehends fiction text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Fiction tests </w:t>
      </w:r>
      <w:r w:rsidR="006B16C7" w:rsidRPr="000473E0">
        <w:rPr>
          <w:rFonts w:ascii="Arial" w:eastAsia="Times New Roman" w:hAnsi="Arial" w:cs="Arial"/>
          <w:sz w:val="26"/>
          <w:szCs w:val="26"/>
        </w:rPr>
        <w:t>during</w:t>
      </w:r>
      <w:r w:rsidRPr="000473E0">
        <w:rPr>
          <w:rFonts w:ascii="Arial" w:eastAsia="Times New Roman" w:hAnsi="Arial" w:cs="Arial"/>
          <w:sz w:val="26"/>
          <w:szCs w:val="26"/>
        </w:rPr>
        <w:t xml:space="preserve"> the trimester 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Fiction section on the RAI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mprehends non-fiction text</w:t>
      </w:r>
    </w:p>
    <w:p w:rsidR="002D1B02" w:rsidRPr="000473E0" w:rsidRDefault="006B16C7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Non-f</w:t>
      </w:r>
      <w:r w:rsidR="002D1B02" w:rsidRPr="000473E0">
        <w:rPr>
          <w:rFonts w:ascii="Arial" w:eastAsia="Times New Roman" w:hAnsi="Arial" w:cs="Arial"/>
          <w:sz w:val="26"/>
          <w:szCs w:val="26"/>
        </w:rPr>
        <w:t xml:space="preserve">iction tests </w:t>
      </w:r>
      <w:r w:rsidRPr="000473E0">
        <w:rPr>
          <w:rFonts w:ascii="Arial" w:eastAsia="Times New Roman" w:hAnsi="Arial" w:cs="Arial"/>
          <w:sz w:val="26"/>
          <w:szCs w:val="26"/>
        </w:rPr>
        <w:t>during</w:t>
      </w:r>
      <w:r w:rsidR="002D1B02" w:rsidRPr="000473E0">
        <w:rPr>
          <w:rFonts w:ascii="Arial" w:eastAsia="Times New Roman" w:hAnsi="Arial" w:cs="Arial"/>
          <w:sz w:val="26"/>
          <w:szCs w:val="26"/>
        </w:rPr>
        <w:t xml:space="preserve"> the trimester</w:t>
      </w:r>
    </w:p>
    <w:p w:rsidR="006B16C7" w:rsidRPr="000473E0" w:rsidRDefault="006B16C7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Washington Studies Weekly</w:t>
      </w:r>
      <w:r w:rsidR="003449D0">
        <w:rPr>
          <w:rFonts w:ascii="Arial" w:eastAsia="Times New Roman" w:hAnsi="Arial" w:cs="Arial"/>
          <w:sz w:val="26"/>
          <w:szCs w:val="26"/>
        </w:rPr>
        <w:t xml:space="preserve"> or Time for Kids</w:t>
      </w:r>
    </w:p>
    <w:p w:rsidR="001D49F6" w:rsidRPr="000473E0" w:rsidRDefault="001D49F6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Toolkit Tests</w:t>
      </w:r>
    </w:p>
    <w:p w:rsidR="002D1B02" w:rsidRPr="000473E0" w:rsidRDefault="006B16C7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Non-fiction</w:t>
      </w:r>
      <w:r w:rsidR="002D1B02" w:rsidRPr="000473E0">
        <w:rPr>
          <w:rFonts w:ascii="Arial" w:eastAsia="Times New Roman" w:hAnsi="Arial" w:cs="Arial"/>
          <w:sz w:val="26"/>
          <w:szCs w:val="26"/>
        </w:rPr>
        <w:t xml:space="preserve"> section on the RAI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understanding of literary elements and devices</w:t>
      </w:r>
    </w:p>
    <w:p w:rsidR="006B16C7" w:rsidRPr="000473E0" w:rsidRDefault="006B16C7" w:rsidP="006B16C7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tory element tests</w:t>
      </w:r>
    </w:p>
    <w:p w:rsidR="006B16C7" w:rsidRPr="000473E0" w:rsidRDefault="006B16C7" w:rsidP="006B16C7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Book reports</w:t>
      </w:r>
    </w:p>
    <w:p w:rsidR="006B16C7" w:rsidRPr="000473E0" w:rsidRDefault="006B16C7" w:rsidP="006B16C7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RAI – analyzing character, sequence, main idea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Uses features of non-fiction text to locate and synthesize information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Toolkit activities in our reading curriculum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Ability to use charts to record information such as the FQR chart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Reads accurately and fluently at grade level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Reading out loud as a whole class or in novel groups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IBELS in Fall, Winter, and Spring</w:t>
      </w:r>
    </w:p>
    <w:p w:rsidR="002D1B02" w:rsidRPr="000473E0" w:rsidRDefault="002D1B02" w:rsidP="00EA4B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2D1B02" w:rsidRPr="000473E0" w:rsidRDefault="002D1B02" w:rsidP="00EA4B23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Effort on reading</w:t>
      </w:r>
      <w:r w:rsidR="001D49F6" w:rsidRPr="000473E0">
        <w:rPr>
          <w:rFonts w:ascii="Arial" w:eastAsia="Times New Roman" w:hAnsi="Arial" w:cs="Arial"/>
          <w:sz w:val="26"/>
          <w:szCs w:val="26"/>
        </w:rPr>
        <w:t xml:space="preserve"> entries/minutes, book reports, </w:t>
      </w:r>
      <w:r w:rsidRPr="000473E0">
        <w:rPr>
          <w:rFonts w:ascii="Arial" w:eastAsia="Times New Roman" w:hAnsi="Arial" w:cs="Arial"/>
          <w:sz w:val="26"/>
          <w:szCs w:val="26"/>
        </w:rPr>
        <w:t>and in class</w:t>
      </w:r>
    </w:p>
    <w:p w:rsidR="002D1B02" w:rsidRPr="000473E0" w:rsidRDefault="002D1B02" w:rsidP="00EA4B23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2D1B02" w:rsidRPr="000473E0" w:rsidRDefault="002D1B02" w:rsidP="002D1B02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Writing</w:t>
      </w:r>
    </w:p>
    <w:p w:rsidR="00EA4B23" w:rsidRPr="000473E0" w:rsidRDefault="00EA4B23" w:rsidP="002D1B0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I take a look at all your writing pieces for the trimester and see where you score the most often in each of the six main writing traits: 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ntent/Ideas: on topic with elaborating details</w:t>
      </w:r>
    </w:p>
    <w:p w:rsidR="005E131D" w:rsidRPr="000473E0" w:rsidRDefault="001D49F6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Organization: </w:t>
      </w:r>
      <w:r w:rsidR="005E131D" w:rsidRPr="000473E0">
        <w:rPr>
          <w:rFonts w:ascii="Arial" w:eastAsia="Times New Roman" w:hAnsi="Arial" w:cs="Arial"/>
          <w:sz w:val="26"/>
          <w:szCs w:val="26"/>
        </w:rPr>
        <w:t>introduction, transitions, paragraphs, conclusion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Voice: providing reader with a sense of the person behind the words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Word choice: using appropriate and engaging vocabulary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entence Fluency: using sentences that vary in length and structure</w:t>
      </w:r>
    </w:p>
    <w:p w:rsidR="002D1B02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nventions: punctuation, indentation, capitalization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pelling</w:t>
      </w:r>
    </w:p>
    <w:p w:rsidR="00EA4B23" w:rsidRPr="00C323A8" w:rsidRDefault="00EA4B23" w:rsidP="00C323A8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pelling Tests</w:t>
      </w:r>
      <w:r w:rsidR="00C323A8">
        <w:rPr>
          <w:rFonts w:ascii="Arial" w:eastAsia="Times New Roman" w:hAnsi="Arial" w:cs="Arial"/>
          <w:sz w:val="26"/>
          <w:szCs w:val="26"/>
        </w:rPr>
        <w:t xml:space="preserve"> and spelling </w:t>
      </w:r>
      <w:r w:rsidRPr="00C323A8">
        <w:rPr>
          <w:rFonts w:ascii="Arial" w:eastAsia="Times New Roman" w:hAnsi="Arial" w:cs="Arial"/>
          <w:sz w:val="26"/>
          <w:szCs w:val="26"/>
        </w:rPr>
        <w:t>on classroom assignments</w:t>
      </w:r>
    </w:p>
    <w:p w:rsidR="005E131D" w:rsidRPr="000473E0" w:rsidRDefault="005E131D" w:rsidP="005E131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EA4B23" w:rsidRPr="000473E0" w:rsidRDefault="00EA4B23" w:rsidP="00EA4B23">
      <w:pPr>
        <w:pStyle w:val="ListParagraph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give what is expected or strive to be the best writer you can be?</w:t>
      </w:r>
    </w:p>
    <w:p w:rsidR="000473E0" w:rsidRPr="000473E0" w:rsidRDefault="000473E0" w:rsidP="00EA4B23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EA4B23" w:rsidRPr="000473E0" w:rsidRDefault="00EA4B23" w:rsidP="00EA4B23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Math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Number Sense: estimating, rounding, place value, computation (+&amp;-)</w:t>
      </w:r>
    </w:p>
    <w:p w:rsidR="00EA4B23" w:rsidRPr="000473E0" w:rsidRDefault="00B33EC7" w:rsidP="00EA4B2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rimester 1: </w:t>
      </w:r>
      <w:r w:rsidR="00EA4B23" w:rsidRPr="000473E0">
        <w:rPr>
          <w:rFonts w:ascii="Arial" w:eastAsia="Times New Roman" w:hAnsi="Arial" w:cs="Arial"/>
          <w:sz w:val="26"/>
          <w:szCs w:val="26"/>
        </w:rPr>
        <w:t>Topic</w:t>
      </w:r>
      <w:r>
        <w:rPr>
          <w:rFonts w:ascii="Arial" w:eastAsia="Times New Roman" w:hAnsi="Arial" w:cs="Arial"/>
          <w:sz w:val="26"/>
          <w:szCs w:val="26"/>
        </w:rPr>
        <w:t>s</w:t>
      </w:r>
      <w:r w:rsidR="00EA4B23" w:rsidRPr="000473E0">
        <w:rPr>
          <w:rFonts w:ascii="Arial" w:eastAsia="Times New Roman" w:hAnsi="Arial" w:cs="Arial"/>
          <w:sz w:val="26"/>
          <w:szCs w:val="26"/>
        </w:rPr>
        <w:t xml:space="preserve"> </w:t>
      </w:r>
      <w:r w:rsidR="00E85237">
        <w:rPr>
          <w:rFonts w:ascii="Arial" w:eastAsia="Times New Roman" w:hAnsi="Arial" w:cs="Arial"/>
          <w:sz w:val="26"/>
          <w:szCs w:val="26"/>
        </w:rPr>
        <w:t xml:space="preserve">1, </w:t>
      </w:r>
      <w:r>
        <w:rPr>
          <w:rFonts w:ascii="Arial" w:eastAsia="Times New Roman" w:hAnsi="Arial" w:cs="Arial"/>
          <w:sz w:val="26"/>
          <w:szCs w:val="26"/>
        </w:rPr>
        <w:t>2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Fluently and accurately uses multiplication and division facts</w:t>
      </w:r>
    </w:p>
    <w:p w:rsidR="001D49F6" w:rsidRPr="000473E0" w:rsidRDefault="00E85237" w:rsidP="001D49F6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All Trimesters: Quizzes and </w:t>
      </w:r>
      <w:r w:rsidR="001D49F6" w:rsidRPr="000473E0">
        <w:rPr>
          <w:rFonts w:ascii="Arial" w:eastAsia="Times New Roman" w:hAnsi="Arial" w:cs="Arial"/>
          <w:sz w:val="26"/>
          <w:szCs w:val="26"/>
        </w:rPr>
        <w:t>Fast Facts</w:t>
      </w:r>
      <w:r>
        <w:rPr>
          <w:rFonts w:ascii="Arial" w:eastAsia="Times New Roman" w:hAnsi="Arial" w:cs="Arial"/>
          <w:sz w:val="26"/>
          <w:szCs w:val="26"/>
        </w:rPr>
        <w:t>; Trimester 1: Topics 3, 4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Applies concepts of multi-digit multiplication (2x2 and 2x3 digits) </w:t>
      </w:r>
    </w:p>
    <w:p w:rsidR="00EA4B23" w:rsidRPr="000473E0" w:rsidRDefault="00B33EC7" w:rsidP="00EA4B2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rimester 2: </w:t>
      </w:r>
      <w:r w:rsidR="00EA4B23" w:rsidRPr="000473E0">
        <w:rPr>
          <w:rFonts w:ascii="Arial" w:eastAsia="Times New Roman" w:hAnsi="Arial" w:cs="Arial"/>
          <w:sz w:val="26"/>
          <w:szCs w:val="26"/>
        </w:rPr>
        <w:t xml:space="preserve">Topic 7 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Applies concepts of fractions, decimals and mixed numbers</w:t>
      </w:r>
    </w:p>
    <w:p w:rsidR="00EA4B23" w:rsidRPr="000473E0" w:rsidRDefault="00B33EC7" w:rsidP="00EA4B2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Trimester 2: </w:t>
      </w:r>
      <w:r w:rsidR="00EA4B23" w:rsidRPr="000473E0">
        <w:rPr>
          <w:rFonts w:ascii="Arial" w:eastAsia="Times New Roman" w:hAnsi="Arial" w:cs="Arial"/>
          <w:sz w:val="26"/>
          <w:szCs w:val="26"/>
        </w:rPr>
        <w:t>Topic</w:t>
      </w:r>
      <w:r w:rsidR="001D49F6" w:rsidRPr="000473E0">
        <w:rPr>
          <w:rFonts w:ascii="Arial" w:eastAsia="Times New Roman" w:hAnsi="Arial" w:cs="Arial"/>
          <w:sz w:val="26"/>
          <w:szCs w:val="26"/>
        </w:rPr>
        <w:t>s</w:t>
      </w:r>
      <w:r w:rsidR="002024CF">
        <w:rPr>
          <w:rFonts w:ascii="Arial" w:eastAsia="Times New Roman" w:hAnsi="Arial" w:cs="Arial"/>
          <w:sz w:val="26"/>
          <w:szCs w:val="26"/>
        </w:rPr>
        <w:t xml:space="preserve"> 10, 12, 13 ~ Trimester 3: Topic 11</w:t>
      </w:r>
      <w:r w:rsidR="00EA4B23" w:rsidRPr="000473E0">
        <w:rPr>
          <w:rFonts w:ascii="Arial" w:eastAsia="Times New Roman" w:hAnsi="Arial" w:cs="Arial"/>
          <w:sz w:val="26"/>
          <w:szCs w:val="26"/>
        </w:rPr>
        <w:t xml:space="preserve"> </w:t>
      </w:r>
    </w:p>
    <w:p w:rsidR="00EA4B23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Applies concepts in measurement (time, standard and metric unit conversions, and area)</w:t>
      </w:r>
    </w:p>
    <w:p w:rsidR="00B33EC7" w:rsidRPr="00B33EC7" w:rsidRDefault="00B33EC7" w:rsidP="00B33EC7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Tr</w:t>
      </w:r>
      <w:r>
        <w:rPr>
          <w:rFonts w:ascii="Arial" w:eastAsia="Times New Roman" w:hAnsi="Arial" w:cs="Arial"/>
          <w:sz w:val="26"/>
          <w:szCs w:val="26"/>
        </w:rPr>
        <w:t xml:space="preserve">imester 3: Topics </w:t>
      </w:r>
      <w:r w:rsidR="00E85237">
        <w:rPr>
          <w:rFonts w:ascii="Arial" w:eastAsia="Times New Roman" w:hAnsi="Arial" w:cs="Arial"/>
          <w:sz w:val="26"/>
          <w:szCs w:val="26"/>
        </w:rPr>
        <w:t>14, 16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bookmarkStart w:id="0" w:name="_GoBack"/>
      <w:bookmarkEnd w:id="0"/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Applies concepts in probability and statistics, including data and graphs</w:t>
      </w:r>
    </w:p>
    <w:p w:rsidR="00EA4B23" w:rsidRPr="000473E0" w:rsidRDefault="00EA4B23" w:rsidP="00EA4B23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Tr</w:t>
      </w:r>
      <w:r w:rsidR="001D49F6" w:rsidRPr="000473E0">
        <w:rPr>
          <w:rFonts w:ascii="Arial" w:eastAsia="Times New Roman" w:hAnsi="Arial" w:cs="Arial"/>
          <w:sz w:val="26"/>
          <w:szCs w:val="26"/>
        </w:rPr>
        <w:t>imester 3 concept</w:t>
      </w:r>
      <w:r w:rsidR="00B33EC7">
        <w:rPr>
          <w:rFonts w:ascii="Arial" w:eastAsia="Times New Roman" w:hAnsi="Arial" w:cs="Arial"/>
          <w:sz w:val="26"/>
          <w:szCs w:val="26"/>
        </w:rPr>
        <w:t>: Topics 17, 20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Reasons, problem solves and communicates ideas</w:t>
      </w:r>
    </w:p>
    <w:p w:rsidR="00B75508" w:rsidRPr="000473E0" w:rsidRDefault="00B75508" w:rsidP="00B7550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Writing to Explain questions on homework and tests</w:t>
      </w:r>
    </w:p>
    <w:p w:rsidR="00B75508" w:rsidRPr="000473E0" w:rsidRDefault="00B75508" w:rsidP="00B7550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MSP </w:t>
      </w:r>
      <w:r w:rsidR="00B33EC7">
        <w:rPr>
          <w:rFonts w:ascii="Arial" w:eastAsia="Times New Roman" w:hAnsi="Arial" w:cs="Arial"/>
          <w:sz w:val="26"/>
          <w:szCs w:val="26"/>
        </w:rPr>
        <w:t xml:space="preserve">practice </w:t>
      </w:r>
      <w:r w:rsidRPr="000473E0">
        <w:rPr>
          <w:rFonts w:ascii="Arial" w:eastAsia="Times New Roman" w:hAnsi="Arial" w:cs="Arial"/>
          <w:sz w:val="26"/>
          <w:szCs w:val="26"/>
        </w:rPr>
        <w:t>exercises</w:t>
      </w:r>
    </w:p>
    <w:p w:rsidR="00B75508" w:rsidRPr="000473E0" w:rsidRDefault="00B75508" w:rsidP="00B7550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Ability to communicate during problem solving in class</w:t>
      </w:r>
    </w:p>
    <w:p w:rsidR="00EA4B23" w:rsidRPr="000473E0" w:rsidRDefault="00EA4B23" w:rsidP="00EA4B23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B75508" w:rsidRPr="000473E0" w:rsidRDefault="00B75508" w:rsidP="00B75508">
      <w:pPr>
        <w:pStyle w:val="ListParagraph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always try to reach your potential?  Enrichment or Mind Twisters?</w:t>
      </w: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Science</w:t>
      </w:r>
    </w:p>
    <w:p w:rsidR="00B75508" w:rsidRPr="000473E0" w:rsidRDefault="00B75508" w:rsidP="00B755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Understands scientific concepts</w:t>
      </w:r>
    </w:p>
    <w:p w:rsidR="00310580" w:rsidRPr="000473E0" w:rsidRDefault="00310580" w:rsidP="00310580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cience tests and answering questions in class</w:t>
      </w:r>
    </w:p>
    <w:p w:rsidR="00B75508" w:rsidRPr="000473E0" w:rsidRDefault="00B75508" w:rsidP="00B755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Records scientific observations and data accurately</w:t>
      </w:r>
    </w:p>
    <w:p w:rsidR="00310580" w:rsidRPr="000473E0" w:rsidRDefault="00310580" w:rsidP="00310580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cience journal responses – are they complete and make sense?</w:t>
      </w:r>
    </w:p>
    <w:p w:rsidR="00B75508" w:rsidRPr="000473E0" w:rsidRDefault="00B75508" w:rsidP="00B755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understanding of investigative process</w:t>
      </w:r>
    </w:p>
    <w:p w:rsidR="00310580" w:rsidRPr="000473E0" w:rsidRDefault="003449D0" w:rsidP="00310580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Scientific process tests and Science fair project </w:t>
      </w:r>
    </w:p>
    <w:p w:rsidR="00B75508" w:rsidRPr="000473E0" w:rsidRDefault="00B75508" w:rsidP="00B75508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310580" w:rsidRPr="000473E0" w:rsidRDefault="000473E0" w:rsidP="00310580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go above and beyond during investigations or in your journal?</w:t>
      </w:r>
    </w:p>
    <w:p w:rsidR="008F2F23" w:rsidRDefault="008F2F23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Social Studies</w:t>
      </w:r>
    </w:p>
    <w:p w:rsidR="00B75508" w:rsidRPr="000473E0" w:rsidRDefault="00B75508" w:rsidP="00B7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History: understands how historical events and social change impact people, culture, events and ideas</w:t>
      </w:r>
    </w:p>
    <w:p w:rsidR="000473E0" w:rsidRPr="000473E0" w:rsidRDefault="000473E0" w:rsidP="000473E0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lasswork and tests</w:t>
      </w:r>
      <w:r w:rsidR="003449D0">
        <w:rPr>
          <w:rFonts w:ascii="Arial" w:eastAsia="Times New Roman" w:hAnsi="Arial" w:cs="Arial"/>
          <w:sz w:val="26"/>
          <w:szCs w:val="26"/>
        </w:rPr>
        <w:t xml:space="preserve"> – Trimester 2 </w:t>
      </w:r>
    </w:p>
    <w:p w:rsidR="00B75508" w:rsidRPr="000473E0" w:rsidRDefault="00B75508" w:rsidP="00B7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Economics: understands basic concepts of economics such as trade, exchange, goods, services, production, distribution, supply and demand</w:t>
      </w:r>
    </w:p>
    <w:p w:rsidR="000473E0" w:rsidRPr="000473E0" w:rsidRDefault="003449D0" w:rsidP="000473E0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lasswork and tests</w:t>
      </w:r>
      <w:r>
        <w:rPr>
          <w:rFonts w:ascii="Arial" w:eastAsia="Times New Roman" w:hAnsi="Arial" w:cs="Arial"/>
          <w:sz w:val="26"/>
          <w:szCs w:val="26"/>
        </w:rPr>
        <w:t xml:space="preserve"> – </w:t>
      </w:r>
      <w:r w:rsidR="000473E0" w:rsidRPr="000473E0">
        <w:rPr>
          <w:rFonts w:ascii="Arial" w:eastAsia="Times New Roman" w:hAnsi="Arial" w:cs="Arial"/>
          <w:sz w:val="26"/>
          <w:szCs w:val="26"/>
        </w:rPr>
        <w:t xml:space="preserve">Trimester 3 </w:t>
      </w:r>
    </w:p>
    <w:p w:rsidR="00B75508" w:rsidRPr="000473E0" w:rsidRDefault="00B75508" w:rsidP="00B7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ivics: understands and demonstrates principles of democracy: individual, community, and state</w:t>
      </w:r>
    </w:p>
    <w:p w:rsidR="003449D0" w:rsidRPr="000473E0" w:rsidRDefault="003449D0" w:rsidP="003449D0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lasswork and tests</w:t>
      </w:r>
      <w:r>
        <w:rPr>
          <w:rFonts w:ascii="Arial" w:eastAsia="Times New Roman" w:hAnsi="Arial" w:cs="Arial"/>
          <w:sz w:val="26"/>
          <w:szCs w:val="26"/>
        </w:rPr>
        <w:t xml:space="preserve"> – </w:t>
      </w:r>
      <w:r>
        <w:rPr>
          <w:rFonts w:ascii="Arial" w:eastAsia="Times New Roman" w:hAnsi="Arial" w:cs="Arial"/>
          <w:sz w:val="26"/>
          <w:szCs w:val="26"/>
        </w:rPr>
        <w:t>Trimester 3</w:t>
      </w:r>
    </w:p>
    <w:p w:rsidR="00B75508" w:rsidRPr="000473E0" w:rsidRDefault="00B75508" w:rsidP="00B7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lastRenderedPageBreak/>
        <w:t>Geography: understands and demonstrates knowledge of geographic elements: maps, charts, locations, physical features</w:t>
      </w:r>
    </w:p>
    <w:p w:rsidR="000473E0" w:rsidRPr="000473E0" w:rsidRDefault="003449D0" w:rsidP="000473E0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lasswork and tests</w:t>
      </w:r>
      <w:r>
        <w:rPr>
          <w:rFonts w:ascii="Arial" w:eastAsia="Times New Roman" w:hAnsi="Arial" w:cs="Arial"/>
          <w:sz w:val="26"/>
          <w:szCs w:val="26"/>
        </w:rPr>
        <w:t xml:space="preserve"> – </w:t>
      </w:r>
      <w:r w:rsidR="000473E0" w:rsidRPr="000473E0">
        <w:rPr>
          <w:rFonts w:ascii="Arial" w:eastAsia="Times New Roman" w:hAnsi="Arial" w:cs="Arial"/>
          <w:sz w:val="26"/>
          <w:szCs w:val="26"/>
        </w:rPr>
        <w:t>Trimester 1</w:t>
      </w:r>
    </w:p>
    <w:p w:rsidR="00B75508" w:rsidRPr="000473E0" w:rsidRDefault="00B75508" w:rsidP="00B75508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0473E0" w:rsidRPr="000473E0" w:rsidRDefault="002024CF" w:rsidP="000473E0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Are you </w:t>
      </w:r>
      <w:r w:rsidR="003449D0">
        <w:rPr>
          <w:rFonts w:ascii="Arial" w:eastAsia="Times New Roman" w:hAnsi="Arial" w:cs="Arial"/>
          <w:sz w:val="26"/>
          <w:szCs w:val="26"/>
        </w:rPr>
        <w:t xml:space="preserve">actively engaged in class discussions or go </w:t>
      </w:r>
      <w:r>
        <w:rPr>
          <w:rFonts w:ascii="Arial" w:eastAsia="Times New Roman" w:hAnsi="Arial" w:cs="Arial"/>
          <w:sz w:val="26"/>
          <w:szCs w:val="26"/>
        </w:rPr>
        <w:t>above and beyond on assignments?</w:t>
      </w: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Health</w:t>
      </w:r>
    </w:p>
    <w:p w:rsidR="00B75508" w:rsidRPr="000473E0" w:rsidRDefault="00B75508" w:rsidP="001950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skills and knowledge to reduce health risks and safely maintain a healthy life</w:t>
      </w:r>
    </w:p>
    <w:p w:rsidR="00310580" w:rsidRPr="000473E0" w:rsidRDefault="00310580" w:rsidP="00310580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We will learn about N</w:t>
      </w:r>
      <w:r w:rsidR="000473E0" w:rsidRPr="000473E0">
        <w:rPr>
          <w:rFonts w:ascii="Arial" w:eastAsia="Times New Roman" w:hAnsi="Arial" w:cs="Arial"/>
          <w:sz w:val="26"/>
          <w:szCs w:val="26"/>
        </w:rPr>
        <w:t>utrition during Trimester 3</w:t>
      </w: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1D49F6" w:rsidRPr="000473E0" w:rsidRDefault="00B75508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Art</w:t>
      </w:r>
    </w:p>
    <w:p w:rsidR="000473E0" w:rsidRPr="000473E0" w:rsidRDefault="00B75508" w:rsidP="001950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reates, performs and responds effectively through art</w:t>
      </w:r>
      <w:r w:rsidR="000473E0" w:rsidRPr="000473E0">
        <w:rPr>
          <w:rFonts w:ascii="Arial" w:eastAsia="Times New Roman" w:hAnsi="Arial" w:cs="Arial"/>
          <w:sz w:val="26"/>
          <w:szCs w:val="26"/>
        </w:rPr>
        <w:t xml:space="preserve"> </w:t>
      </w:r>
    </w:p>
    <w:p w:rsidR="00B75508" w:rsidRPr="000473E0" w:rsidRDefault="000473E0" w:rsidP="000473E0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Since I don’t teach art as a subject, all students receive a 3 for completing art projects.</w:t>
      </w:r>
    </w:p>
    <w:p w:rsidR="00B75508" w:rsidRPr="000473E0" w:rsidRDefault="00B75508" w:rsidP="0019509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effort</w:t>
      </w:r>
    </w:p>
    <w:p w:rsidR="001D49F6" w:rsidRPr="000473E0" w:rsidRDefault="001D49F6" w:rsidP="001D49F6">
      <w:pPr>
        <w:pStyle w:val="ListParagraph"/>
        <w:numPr>
          <w:ilvl w:val="1"/>
          <w:numId w:val="9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spend extra time and add intricate detail to your projects?</w:t>
      </w: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B75508" w:rsidRPr="000473E0" w:rsidRDefault="00B75508" w:rsidP="00B75508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0473E0">
        <w:rPr>
          <w:rFonts w:ascii="Arial" w:eastAsia="Times New Roman" w:hAnsi="Arial" w:cs="Arial"/>
          <w:b/>
          <w:sz w:val="26"/>
          <w:szCs w:val="26"/>
        </w:rPr>
        <w:t>WORK HABITS AND CITIZENSHIP</w:t>
      </w:r>
    </w:p>
    <w:p w:rsidR="00310580" w:rsidRPr="000473E0" w:rsidRDefault="00B75508" w:rsidP="00310580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Follows school and classroom rules</w:t>
      </w:r>
    </w:p>
    <w:p w:rsidR="001D49F6" w:rsidRPr="000473E0" w:rsidRDefault="001D49F6" w:rsidP="001D49F6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Raises hand to speak and follows Character Counts </w:t>
      </w:r>
    </w:p>
    <w:p w:rsidR="00B75508" w:rsidRPr="000473E0" w:rsidRDefault="00B75508" w:rsidP="0019509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Participates in activities and works cooperatively</w:t>
      </w:r>
    </w:p>
    <w:p w:rsidR="00310580" w:rsidRPr="000473E0" w:rsidRDefault="00310580" w:rsidP="00310580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Works well in groups and station work</w:t>
      </w:r>
    </w:p>
    <w:p w:rsidR="00B75508" w:rsidRPr="000473E0" w:rsidRDefault="00B75508" w:rsidP="0019509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Listens attentively</w:t>
      </w:r>
    </w:p>
    <w:p w:rsidR="00310580" w:rsidRPr="000473E0" w:rsidRDefault="001D49F6" w:rsidP="00310580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Teacher doesn’t</w:t>
      </w:r>
      <w:r w:rsidR="00310580" w:rsidRPr="000473E0">
        <w:rPr>
          <w:rFonts w:ascii="Arial" w:eastAsia="Times New Roman" w:hAnsi="Arial" w:cs="Arial"/>
          <w:sz w:val="26"/>
          <w:szCs w:val="26"/>
        </w:rPr>
        <w:t xml:space="preserve"> have to repeat instructions for you more than once</w:t>
      </w:r>
    </w:p>
    <w:p w:rsidR="00310580" w:rsidRPr="000473E0" w:rsidRDefault="00B75508" w:rsidP="001D49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Uses time wisely and completes classwork on time</w:t>
      </w:r>
    </w:p>
    <w:p w:rsidR="001D49F6" w:rsidRPr="000473E0" w:rsidRDefault="001D49F6" w:rsidP="001D49F6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focus during class time to make progress on your assignments?</w:t>
      </w:r>
    </w:p>
    <w:p w:rsidR="00310580" w:rsidRPr="000473E0" w:rsidRDefault="00B75508" w:rsidP="001D49F6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Completes homework on time</w:t>
      </w:r>
    </w:p>
    <w:p w:rsidR="001D49F6" w:rsidRPr="000473E0" w:rsidRDefault="001D49F6" w:rsidP="001D49F6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o you stay off the late board and remember to turn homework in?</w:t>
      </w:r>
    </w:p>
    <w:p w:rsidR="00B75508" w:rsidRPr="000473E0" w:rsidRDefault="00B75508" w:rsidP="00195097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>Demonstrates organizational skills</w:t>
      </w:r>
    </w:p>
    <w:p w:rsidR="00B75508" w:rsidRPr="008F2F23" w:rsidRDefault="00310580" w:rsidP="00B75508">
      <w:pPr>
        <w:pStyle w:val="ListParagraph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0473E0">
        <w:rPr>
          <w:rFonts w:ascii="Arial" w:eastAsia="Times New Roman" w:hAnsi="Arial" w:cs="Arial"/>
          <w:sz w:val="26"/>
          <w:szCs w:val="26"/>
        </w:rPr>
        <w:t xml:space="preserve">Binder and desk </w:t>
      </w:r>
      <w:r w:rsidR="001D49F6" w:rsidRPr="000473E0">
        <w:rPr>
          <w:rFonts w:ascii="Arial" w:eastAsia="Times New Roman" w:hAnsi="Arial" w:cs="Arial"/>
          <w:sz w:val="26"/>
          <w:szCs w:val="26"/>
        </w:rPr>
        <w:t>are</w:t>
      </w:r>
      <w:r w:rsidRPr="000473E0">
        <w:rPr>
          <w:rFonts w:ascii="Arial" w:eastAsia="Times New Roman" w:hAnsi="Arial" w:cs="Arial"/>
          <w:sz w:val="26"/>
          <w:szCs w:val="26"/>
        </w:rPr>
        <w:t xml:space="preserve"> organized </w:t>
      </w:r>
    </w:p>
    <w:p w:rsidR="00C323A8" w:rsidRDefault="00C323A8" w:rsidP="00C323A8">
      <w:pPr>
        <w:rPr>
          <w:rFonts w:ascii="Maiandra GD" w:hAnsi="Maiandra GD"/>
          <w:sz w:val="28"/>
          <w:szCs w:val="28"/>
        </w:rPr>
      </w:pPr>
    </w:p>
    <w:p w:rsidR="002D1B02" w:rsidRPr="002D1B02" w:rsidRDefault="00C323A8" w:rsidP="00C323A8">
      <w:pPr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 </w:t>
      </w:r>
    </w:p>
    <w:sectPr w:rsidR="002D1B02" w:rsidRPr="002D1B02" w:rsidSect="00C323A8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AC" w:rsidRDefault="009424AC" w:rsidP="009170FD">
      <w:pPr>
        <w:spacing w:after="0" w:line="240" w:lineRule="auto"/>
      </w:pPr>
      <w:r>
        <w:separator/>
      </w:r>
    </w:p>
  </w:endnote>
  <w:endnote w:type="continuationSeparator" w:id="0">
    <w:p w:rsidR="009424AC" w:rsidRDefault="009424AC" w:rsidP="0091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D" w:rsidRPr="008F2F23" w:rsidRDefault="009170FD" w:rsidP="008F2F23">
    <w:pPr>
      <w:pStyle w:val="Footer"/>
      <w:jc w:val="right"/>
      <w:rPr>
        <w:sz w:val="16"/>
        <w:szCs w:val="16"/>
      </w:rPr>
    </w:pPr>
    <w:r w:rsidRPr="008F2F23">
      <w:rPr>
        <w:sz w:val="16"/>
        <w:szCs w:val="16"/>
      </w:rPr>
      <w:t>Created by Shannon R</w:t>
    </w:r>
    <w:r w:rsidR="003449D0">
      <w:rPr>
        <w:sz w:val="16"/>
        <w:szCs w:val="16"/>
      </w:rPr>
      <w:t>oubicek at SES ~ Updated on 9/19</w:t>
    </w:r>
    <w:r w:rsidRPr="008F2F23">
      <w:rPr>
        <w:sz w:val="16"/>
        <w:szCs w:val="16"/>
      </w:rPr>
      <w:t>/2012</w:t>
    </w:r>
  </w:p>
  <w:p w:rsidR="009170FD" w:rsidRDefault="009170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AC" w:rsidRDefault="009424AC" w:rsidP="009170FD">
      <w:pPr>
        <w:spacing w:after="0" w:line="240" w:lineRule="auto"/>
      </w:pPr>
      <w:r>
        <w:separator/>
      </w:r>
    </w:p>
  </w:footnote>
  <w:footnote w:type="continuationSeparator" w:id="0">
    <w:p w:rsidR="009424AC" w:rsidRDefault="009424AC" w:rsidP="0091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153"/>
    <w:multiLevelType w:val="hybridMultilevel"/>
    <w:tmpl w:val="BF4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30175"/>
    <w:multiLevelType w:val="hybridMultilevel"/>
    <w:tmpl w:val="41EA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C5A15"/>
    <w:multiLevelType w:val="hybridMultilevel"/>
    <w:tmpl w:val="6EE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F74"/>
    <w:multiLevelType w:val="hybridMultilevel"/>
    <w:tmpl w:val="E94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F4A9C"/>
    <w:multiLevelType w:val="hybridMultilevel"/>
    <w:tmpl w:val="2A1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2544"/>
    <w:multiLevelType w:val="hybridMultilevel"/>
    <w:tmpl w:val="B4DA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C7676"/>
    <w:multiLevelType w:val="hybridMultilevel"/>
    <w:tmpl w:val="B21E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17A44"/>
    <w:multiLevelType w:val="hybridMultilevel"/>
    <w:tmpl w:val="8D7E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73AC5"/>
    <w:multiLevelType w:val="hybridMultilevel"/>
    <w:tmpl w:val="9942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F6A8A"/>
    <w:multiLevelType w:val="hybridMultilevel"/>
    <w:tmpl w:val="4D7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02"/>
    <w:rsid w:val="000473E0"/>
    <w:rsid w:val="000809E4"/>
    <w:rsid w:val="00195097"/>
    <w:rsid w:val="001A69D2"/>
    <w:rsid w:val="001D49F6"/>
    <w:rsid w:val="002009BE"/>
    <w:rsid w:val="002024CF"/>
    <w:rsid w:val="002D1B02"/>
    <w:rsid w:val="00310580"/>
    <w:rsid w:val="003449D0"/>
    <w:rsid w:val="005E131D"/>
    <w:rsid w:val="005F6466"/>
    <w:rsid w:val="006B16C7"/>
    <w:rsid w:val="006D0C48"/>
    <w:rsid w:val="008F2F23"/>
    <w:rsid w:val="009170FD"/>
    <w:rsid w:val="009424AC"/>
    <w:rsid w:val="0094388C"/>
    <w:rsid w:val="00B33EC7"/>
    <w:rsid w:val="00B7131C"/>
    <w:rsid w:val="00B75508"/>
    <w:rsid w:val="00C323A8"/>
    <w:rsid w:val="00E85237"/>
    <w:rsid w:val="00EA4B23"/>
    <w:rsid w:val="00E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FD"/>
  </w:style>
  <w:style w:type="paragraph" w:styleId="Footer">
    <w:name w:val="footer"/>
    <w:basedOn w:val="Normal"/>
    <w:link w:val="FooterChar"/>
    <w:uiPriority w:val="99"/>
    <w:unhideWhenUsed/>
    <w:rsid w:val="009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FD"/>
  </w:style>
  <w:style w:type="paragraph" w:styleId="BalloonText">
    <w:name w:val="Balloon Text"/>
    <w:basedOn w:val="Normal"/>
    <w:link w:val="BalloonTextChar"/>
    <w:uiPriority w:val="99"/>
    <w:semiHidden/>
    <w:unhideWhenUsed/>
    <w:rsid w:val="0091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FD"/>
  </w:style>
  <w:style w:type="paragraph" w:styleId="Footer">
    <w:name w:val="footer"/>
    <w:basedOn w:val="Normal"/>
    <w:link w:val="FooterChar"/>
    <w:uiPriority w:val="99"/>
    <w:unhideWhenUsed/>
    <w:rsid w:val="00917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FD"/>
  </w:style>
  <w:style w:type="paragraph" w:styleId="BalloonText">
    <w:name w:val="Balloon Text"/>
    <w:basedOn w:val="Normal"/>
    <w:link w:val="BalloonTextChar"/>
    <w:uiPriority w:val="99"/>
    <w:semiHidden/>
    <w:unhideWhenUsed/>
    <w:rsid w:val="00917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CB8D-0D6C-408B-9B54-DB329503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by, Shannon A.</dc:creator>
  <cp:lastModifiedBy>Shannon Roubicek</cp:lastModifiedBy>
  <cp:revision>6</cp:revision>
  <dcterms:created xsi:type="dcterms:W3CDTF">2012-09-19T20:16:00Z</dcterms:created>
  <dcterms:modified xsi:type="dcterms:W3CDTF">2012-09-19T23:04:00Z</dcterms:modified>
</cp:coreProperties>
</file>